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1E1BD" w14:textId="77777777" w:rsidR="00E67C54" w:rsidRDefault="00D65AD3" w:rsidP="00D65AD3">
      <w:pPr>
        <w:tabs>
          <w:tab w:val="left" w:pos="-2160"/>
          <w:tab w:val="left" w:pos="360"/>
        </w:tabs>
        <w:spacing w:after="0" w:line="276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 w:rsidRPr="00E67C54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 xml:space="preserve">Sazebník úhrad pečovatelské služby </w:t>
      </w:r>
      <w:r w:rsidR="00E67C54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>ŽIVOTA 90</w:t>
      </w:r>
    </w:p>
    <w:p w14:paraId="1170547B" w14:textId="2B2C90F5" w:rsidR="00D65AD3" w:rsidRPr="00E67C54" w:rsidRDefault="00D65AD3" w:rsidP="00D65AD3">
      <w:pPr>
        <w:tabs>
          <w:tab w:val="left" w:pos="-2160"/>
          <w:tab w:val="left" w:pos="360"/>
        </w:tabs>
        <w:spacing w:after="0" w:line="276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 w:rsidRPr="00E67C54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>platný od 18.05.2021</w:t>
      </w:r>
    </w:p>
    <w:p w14:paraId="1D65B00D" w14:textId="77777777" w:rsidR="00D65AD3" w:rsidRPr="007A5C14" w:rsidRDefault="00D65AD3" w:rsidP="00D65AD3">
      <w:pPr>
        <w:tabs>
          <w:tab w:val="left" w:pos="-2160"/>
          <w:tab w:val="left" w:pos="360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11FB37E" w14:textId="372CF4C1" w:rsidR="00D65AD3" w:rsidRPr="006F0F5B" w:rsidRDefault="00D65AD3" w:rsidP="006F0F5B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F0F5B">
        <w:rPr>
          <w:rFonts w:ascii="Arial" w:eastAsia="Times New Roman" w:hAnsi="Arial" w:cs="Arial"/>
          <w:sz w:val="24"/>
          <w:szCs w:val="24"/>
          <w:lang w:eastAsia="cs-CZ"/>
        </w:rPr>
        <w:t>Úhrada za poskytování pečovatelské služby je stanovena v návaznosti na ustanovení vyhlášky č. 505/2006 Sb., kterou se provádějí některá ustanovení zákona č. 108/2006 Sb., o sociálních službách, ve znění pozdějších předpisů</w:t>
      </w:r>
      <w:r w:rsidR="00A7287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835E1A3" w14:textId="77777777" w:rsidR="00D65AD3" w:rsidRPr="00E67C54" w:rsidRDefault="00D65AD3" w:rsidP="00D65AD3">
      <w:pPr>
        <w:pStyle w:val="Odstavecseseznamem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179D023" w14:textId="77777777" w:rsidR="006F0F5B" w:rsidRDefault="00D65AD3" w:rsidP="00163F6F">
      <w:pPr>
        <w:pStyle w:val="Odstavecseseznamem"/>
        <w:numPr>
          <w:ilvl w:val="0"/>
          <w:numId w:val="2"/>
        </w:numPr>
        <w:spacing w:line="360" w:lineRule="auto"/>
        <w:ind w:left="284" w:hanging="294"/>
        <w:jc w:val="both"/>
        <w:rPr>
          <w:rFonts w:ascii="Arial" w:hAnsi="Arial" w:cs="Arial"/>
          <w:sz w:val="24"/>
          <w:szCs w:val="24"/>
        </w:rPr>
      </w:pPr>
      <w:r w:rsidRPr="00E67C54">
        <w:rPr>
          <w:rFonts w:ascii="Arial" w:hAnsi="Arial" w:cs="Arial"/>
          <w:b/>
          <w:bCs/>
          <w:sz w:val="24"/>
          <w:szCs w:val="24"/>
        </w:rPr>
        <w:t>Pomoc a podpora při podávání jídla a pit</w:t>
      </w:r>
    </w:p>
    <w:p w14:paraId="661DDD2A" w14:textId="0FA86244" w:rsidR="00D65AD3" w:rsidRPr="00E67C54" w:rsidRDefault="00D65AD3" w:rsidP="006F0F5B">
      <w:pPr>
        <w:pStyle w:val="Odstavecseseznamem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67C5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30 Kč za hodinu</w:t>
      </w:r>
    </w:p>
    <w:p w14:paraId="536654D3" w14:textId="7BAA9B2D" w:rsidR="006F0F5B" w:rsidRPr="006F0F5B" w:rsidRDefault="006F0F5B" w:rsidP="00163F6F">
      <w:pPr>
        <w:pStyle w:val="Odstavecseseznamem"/>
        <w:numPr>
          <w:ilvl w:val="0"/>
          <w:numId w:val="9"/>
        </w:numPr>
        <w:spacing w:line="360" w:lineRule="auto"/>
        <w:ind w:left="992" w:hanging="425"/>
        <w:jc w:val="both"/>
        <w:rPr>
          <w:rFonts w:ascii="Arial" w:hAnsi="Arial" w:cs="Arial"/>
          <w:sz w:val="24"/>
          <w:szCs w:val="24"/>
        </w:rPr>
      </w:pPr>
      <w:r w:rsidRPr="006F0F5B">
        <w:rPr>
          <w:rFonts w:ascii="Arial" w:hAnsi="Arial" w:cs="Arial"/>
          <w:sz w:val="24"/>
          <w:szCs w:val="24"/>
        </w:rPr>
        <w:t xml:space="preserve">Pracovníci v sociálních službách </w:t>
      </w:r>
      <w:r w:rsidR="00B621B9" w:rsidRPr="00B621B9">
        <w:rPr>
          <w:rFonts w:ascii="Arial" w:hAnsi="Arial" w:cs="Arial"/>
          <w:sz w:val="24"/>
          <w:szCs w:val="24"/>
        </w:rPr>
        <w:t>krájí</w:t>
      </w:r>
      <w:r w:rsidRPr="006F0F5B">
        <w:rPr>
          <w:rFonts w:ascii="Arial" w:hAnsi="Arial" w:cs="Arial"/>
          <w:sz w:val="24"/>
          <w:szCs w:val="24"/>
        </w:rPr>
        <w:t xml:space="preserve"> a podávají stravu. Také dohlížejí na dodržování</w:t>
      </w:r>
      <w:r w:rsidRPr="006F0F5B">
        <w:rPr>
          <w:rFonts w:ascii="Arial" w:hAnsi="Arial" w:cs="Arial"/>
          <w:strike/>
          <w:sz w:val="24"/>
          <w:szCs w:val="24"/>
        </w:rPr>
        <w:t xml:space="preserve"> </w:t>
      </w:r>
      <w:r w:rsidRPr="006F0F5B">
        <w:rPr>
          <w:rFonts w:ascii="Arial" w:hAnsi="Arial" w:cs="Arial"/>
          <w:sz w:val="24"/>
          <w:szCs w:val="24"/>
        </w:rPr>
        <w:t>pitného režimu.</w:t>
      </w:r>
    </w:p>
    <w:p w14:paraId="14828529" w14:textId="1E820F4F" w:rsidR="00E67C54" w:rsidRDefault="006F0F5B" w:rsidP="00163F6F">
      <w:pPr>
        <w:pStyle w:val="Odstavecseseznamem"/>
        <w:numPr>
          <w:ilvl w:val="0"/>
          <w:numId w:val="9"/>
        </w:numPr>
        <w:spacing w:line="360" w:lineRule="auto"/>
        <w:ind w:left="992" w:hanging="425"/>
        <w:jc w:val="both"/>
        <w:rPr>
          <w:rFonts w:ascii="Arial" w:hAnsi="Arial" w:cs="Arial"/>
          <w:sz w:val="24"/>
          <w:szCs w:val="24"/>
        </w:rPr>
      </w:pPr>
      <w:r w:rsidRPr="006F0F5B">
        <w:rPr>
          <w:rFonts w:ascii="Arial" w:hAnsi="Arial" w:cs="Arial"/>
          <w:sz w:val="24"/>
          <w:szCs w:val="24"/>
        </w:rPr>
        <w:t xml:space="preserve">Časová dotace úkonu cca 20–40 min. </w:t>
      </w:r>
    </w:p>
    <w:p w14:paraId="58B3961F" w14:textId="77777777" w:rsidR="0098412F" w:rsidRPr="0098412F" w:rsidRDefault="0098412F" w:rsidP="0098412F">
      <w:pPr>
        <w:pStyle w:val="Odstavecseseznamem"/>
        <w:spacing w:line="276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6F86CBED" w14:textId="77777777" w:rsidR="006F0F5B" w:rsidRDefault="00D65AD3" w:rsidP="00163F6F">
      <w:pPr>
        <w:pStyle w:val="Odstavecseseznamem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418D3">
        <w:rPr>
          <w:rFonts w:ascii="Arial" w:hAnsi="Arial" w:cs="Arial"/>
          <w:b/>
          <w:bCs/>
          <w:sz w:val="24"/>
          <w:szCs w:val="24"/>
        </w:rPr>
        <w:t>Pomoc při oblékání a svlékání včetně speciálních pomůcek (např. ortéz</w:t>
      </w:r>
      <w:r w:rsidR="006F0F5B">
        <w:rPr>
          <w:rFonts w:ascii="Arial" w:hAnsi="Arial" w:cs="Arial"/>
          <w:sz w:val="24"/>
          <w:szCs w:val="24"/>
        </w:rPr>
        <w:t>)</w:t>
      </w:r>
    </w:p>
    <w:p w14:paraId="17C1A6A4" w14:textId="214A2688" w:rsidR="00D65AD3" w:rsidRPr="009418D3" w:rsidRDefault="00D65AD3" w:rsidP="006F0F5B">
      <w:pPr>
        <w:pStyle w:val="Odstavecseseznamem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9418D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30 Kč za hodinu</w:t>
      </w:r>
    </w:p>
    <w:p w14:paraId="786E2B33" w14:textId="638A1C59" w:rsidR="003B3BFB" w:rsidRPr="003F3674" w:rsidRDefault="00D65AD3" w:rsidP="00163F6F">
      <w:pPr>
        <w:pStyle w:val="Odstavecseseznamem"/>
        <w:numPr>
          <w:ilvl w:val="0"/>
          <w:numId w:val="10"/>
        </w:numPr>
        <w:spacing w:line="360" w:lineRule="auto"/>
        <w:ind w:left="992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7A5C14">
        <w:rPr>
          <w:rFonts w:ascii="Arial" w:hAnsi="Arial" w:cs="Arial"/>
          <w:sz w:val="24"/>
          <w:szCs w:val="24"/>
        </w:rPr>
        <w:t>Časová dotace úkonu cca 30 min.</w:t>
      </w:r>
    </w:p>
    <w:p w14:paraId="7A525985" w14:textId="4E189A88" w:rsidR="00D65AD3" w:rsidRPr="009418D3" w:rsidRDefault="00D65AD3" w:rsidP="00163F6F">
      <w:pPr>
        <w:pStyle w:val="Odstavecseseznamem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418D3">
        <w:rPr>
          <w:rFonts w:ascii="Arial" w:hAnsi="Arial" w:cs="Arial"/>
          <w:b/>
          <w:bCs/>
          <w:sz w:val="24"/>
          <w:szCs w:val="24"/>
        </w:rPr>
        <w:t xml:space="preserve">Pomoc při prostorové orientaci a samostatném pohybu ve vnitřním prostoru </w:t>
      </w:r>
      <w:r w:rsidRPr="009418D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30 Kč za hodinu</w:t>
      </w:r>
    </w:p>
    <w:p w14:paraId="1A56A57B" w14:textId="6F8C8370" w:rsidR="0098412F" w:rsidRPr="003F3674" w:rsidRDefault="00D65AD3" w:rsidP="00163F6F">
      <w:pPr>
        <w:pStyle w:val="Odstavecseseznamem"/>
        <w:numPr>
          <w:ilvl w:val="0"/>
          <w:numId w:val="10"/>
        </w:numPr>
        <w:spacing w:line="360" w:lineRule="auto"/>
        <w:ind w:left="992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42ADC">
        <w:rPr>
          <w:rFonts w:ascii="Arial" w:hAnsi="Arial" w:cs="Arial"/>
          <w:sz w:val="24"/>
          <w:szCs w:val="24"/>
        </w:rPr>
        <w:t>Tato pomoc je určena zejména pro ty uživatele, u kterých hrozí nebezpečí pádu, a kteří sami nemohou chodit volně po svém bytě. Pracovník v sociálních službách také může pomoci s nácvikem pohybu ve vnitřním prostoru, může s uživatelem chodit po schodech, po chodbě s holí, nebo s chodítkem.</w:t>
      </w:r>
    </w:p>
    <w:p w14:paraId="50F81209" w14:textId="77777777" w:rsidR="00A72878" w:rsidRPr="00A72878" w:rsidRDefault="00D65AD3" w:rsidP="00163F6F">
      <w:pPr>
        <w:pStyle w:val="Odstavecseseznamem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418D3">
        <w:rPr>
          <w:rFonts w:ascii="Arial" w:hAnsi="Arial" w:cs="Arial"/>
          <w:b/>
          <w:bCs/>
          <w:sz w:val="24"/>
          <w:szCs w:val="24"/>
        </w:rPr>
        <w:t>Pomoc při přesunu na lůžko nebo vozík</w:t>
      </w:r>
    </w:p>
    <w:p w14:paraId="15E2216A" w14:textId="207484F7" w:rsidR="00D65AD3" w:rsidRDefault="00D65AD3" w:rsidP="00A72878">
      <w:pPr>
        <w:pStyle w:val="Odstavecseseznamem"/>
        <w:spacing w:line="360" w:lineRule="auto"/>
        <w:ind w:left="284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418D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30 Kč za hodinu</w:t>
      </w:r>
    </w:p>
    <w:p w14:paraId="311DBF4A" w14:textId="19A0867A" w:rsidR="00830FC6" w:rsidRPr="00A72878" w:rsidRDefault="00830FC6" w:rsidP="00A72878">
      <w:pPr>
        <w:pStyle w:val="Odstavecseseznamem"/>
        <w:spacing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830FC6">
        <w:rPr>
          <w:rFonts w:ascii="Arial" w:hAnsi="Arial" w:cs="Arial"/>
          <w:b/>
          <w:bCs/>
          <w:sz w:val="24"/>
          <w:szCs w:val="24"/>
        </w:rPr>
        <w:t>•</w:t>
      </w:r>
      <w:r w:rsidRPr="00830FC6">
        <w:rPr>
          <w:rFonts w:ascii="Arial" w:hAnsi="Arial" w:cs="Arial"/>
          <w:b/>
          <w:bCs/>
          <w:sz w:val="24"/>
          <w:szCs w:val="24"/>
        </w:rPr>
        <w:tab/>
      </w:r>
      <w:r w:rsidRPr="00830FC6">
        <w:rPr>
          <w:rFonts w:ascii="Arial" w:hAnsi="Arial" w:cs="Arial"/>
          <w:sz w:val="24"/>
          <w:szCs w:val="24"/>
        </w:rPr>
        <w:t>Časová dotace úkonu cca 15 min.</w:t>
      </w:r>
    </w:p>
    <w:p w14:paraId="18A95F2E" w14:textId="77777777" w:rsidR="00A72878" w:rsidRPr="009418D3" w:rsidRDefault="00A72878" w:rsidP="00A72878">
      <w:pPr>
        <w:pStyle w:val="Odstavecseseznamem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B148C25" w14:textId="77777777" w:rsidR="0098412F" w:rsidRPr="0098412F" w:rsidRDefault="00D65AD3" w:rsidP="00163F6F">
      <w:pPr>
        <w:pStyle w:val="Odstavecseseznamem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418D3">
        <w:rPr>
          <w:rFonts w:ascii="Arial" w:hAnsi="Arial" w:cs="Arial"/>
          <w:b/>
          <w:bCs/>
          <w:sz w:val="24"/>
          <w:szCs w:val="24"/>
        </w:rPr>
        <w:t>Pomoc při úkonech osobní hygieny</w:t>
      </w:r>
    </w:p>
    <w:p w14:paraId="1F2889EB" w14:textId="4E512615" w:rsidR="00D65AD3" w:rsidRPr="009418D3" w:rsidRDefault="00D65AD3" w:rsidP="0098412F">
      <w:pPr>
        <w:pStyle w:val="Odstavecseseznamem"/>
        <w:spacing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9418D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30 Kč za hodinu</w:t>
      </w:r>
    </w:p>
    <w:p w14:paraId="713FCEDD" w14:textId="77777777" w:rsidR="00D65AD3" w:rsidRPr="007A5C14" w:rsidRDefault="00D65AD3" w:rsidP="00163F6F">
      <w:pPr>
        <w:pStyle w:val="Odstavecseseznamem"/>
        <w:numPr>
          <w:ilvl w:val="0"/>
          <w:numId w:val="1"/>
        </w:numPr>
        <w:spacing w:line="360" w:lineRule="auto"/>
        <w:ind w:left="992" w:hanging="425"/>
        <w:jc w:val="both"/>
        <w:rPr>
          <w:rFonts w:ascii="Arial" w:hAnsi="Arial" w:cs="Arial"/>
          <w:sz w:val="24"/>
          <w:szCs w:val="24"/>
        </w:rPr>
      </w:pPr>
      <w:r w:rsidRPr="007A5C14">
        <w:rPr>
          <w:rFonts w:ascii="Arial" w:hAnsi="Arial" w:cs="Arial"/>
          <w:sz w:val="24"/>
          <w:szCs w:val="24"/>
        </w:rPr>
        <w:t>Pracovník v sociálních službách pomáhá při běžném umytí u umyvadla, při sprchování ve vaně, nebo ve</w:t>
      </w:r>
      <w:r w:rsidRPr="007A5C14">
        <w:rPr>
          <w:rFonts w:ascii="Arial" w:hAnsi="Arial" w:cs="Arial"/>
          <w:color w:val="FF0000"/>
          <w:sz w:val="24"/>
          <w:szCs w:val="24"/>
        </w:rPr>
        <w:t xml:space="preserve"> </w:t>
      </w:r>
      <w:r w:rsidRPr="007A5C14">
        <w:rPr>
          <w:rFonts w:ascii="Arial" w:hAnsi="Arial" w:cs="Arial"/>
          <w:sz w:val="24"/>
          <w:szCs w:val="24"/>
        </w:rPr>
        <w:t>sprchovém koutu. Naše PS poskytuje také pomoc a podporu při osobní hygieně imobilním uživatelům;</w:t>
      </w:r>
    </w:p>
    <w:p w14:paraId="713B8620" w14:textId="015FE77E" w:rsidR="00874AA7" w:rsidRDefault="00D65AD3" w:rsidP="00163F6F">
      <w:pPr>
        <w:pStyle w:val="Odstavecseseznamem"/>
        <w:numPr>
          <w:ilvl w:val="0"/>
          <w:numId w:val="1"/>
        </w:numPr>
        <w:spacing w:line="360" w:lineRule="auto"/>
        <w:ind w:left="992" w:hanging="425"/>
        <w:jc w:val="both"/>
        <w:rPr>
          <w:rFonts w:ascii="Arial" w:hAnsi="Arial" w:cs="Arial"/>
          <w:sz w:val="24"/>
          <w:szCs w:val="24"/>
        </w:rPr>
      </w:pPr>
      <w:r w:rsidRPr="007A5C14">
        <w:rPr>
          <w:rFonts w:ascii="Arial" w:hAnsi="Arial" w:cs="Arial"/>
          <w:sz w:val="24"/>
          <w:szCs w:val="24"/>
        </w:rPr>
        <w:lastRenderedPageBreak/>
        <w:t>Časová dotace úkonu cca 30</w:t>
      </w:r>
      <w:r w:rsidR="003F3674" w:rsidRPr="007A5C14">
        <w:rPr>
          <w:rFonts w:ascii="Arial" w:hAnsi="Arial" w:cs="Arial"/>
          <w:sz w:val="24"/>
          <w:szCs w:val="24"/>
        </w:rPr>
        <w:t>–</w:t>
      </w:r>
      <w:r w:rsidRPr="007A5C14">
        <w:rPr>
          <w:rFonts w:ascii="Arial" w:hAnsi="Arial" w:cs="Arial"/>
          <w:sz w:val="24"/>
          <w:szCs w:val="24"/>
        </w:rPr>
        <w:t>45 min.</w:t>
      </w:r>
    </w:p>
    <w:p w14:paraId="57406F04" w14:textId="77777777" w:rsidR="003F3674" w:rsidRPr="003F3674" w:rsidRDefault="003F3674" w:rsidP="003F3674">
      <w:pPr>
        <w:pStyle w:val="Odstavecseseznamem"/>
        <w:spacing w:line="30" w:lineRule="atLeast"/>
        <w:ind w:left="992"/>
        <w:jc w:val="both"/>
        <w:rPr>
          <w:rFonts w:ascii="Arial" w:hAnsi="Arial" w:cs="Arial"/>
          <w:sz w:val="24"/>
          <w:szCs w:val="24"/>
        </w:rPr>
      </w:pPr>
    </w:p>
    <w:p w14:paraId="1E3FA151" w14:textId="77777777" w:rsidR="003F3674" w:rsidRPr="003F3674" w:rsidRDefault="00D65AD3" w:rsidP="00163F6F">
      <w:pPr>
        <w:pStyle w:val="Odstavecseseznamem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418D3">
        <w:rPr>
          <w:rFonts w:ascii="Arial" w:hAnsi="Arial" w:cs="Arial"/>
          <w:b/>
          <w:bCs/>
          <w:color w:val="000000"/>
          <w:sz w:val="24"/>
          <w:szCs w:val="24"/>
        </w:rPr>
        <w:t>Pomoc při základní péči o vlasy a nehty</w:t>
      </w:r>
    </w:p>
    <w:p w14:paraId="0B6F11FE" w14:textId="0A1C6849" w:rsidR="00D65AD3" w:rsidRPr="009418D3" w:rsidRDefault="00D65AD3" w:rsidP="003F3674">
      <w:pPr>
        <w:pStyle w:val="Odstavecseseznamem"/>
        <w:spacing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9418D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30 Kč za hodinu</w:t>
      </w:r>
    </w:p>
    <w:p w14:paraId="3F11E6C9" w14:textId="49037469" w:rsidR="00D65AD3" w:rsidRPr="003F3674" w:rsidRDefault="00D65AD3" w:rsidP="00163F6F">
      <w:pPr>
        <w:pStyle w:val="Odstavecseseznamem"/>
        <w:numPr>
          <w:ilvl w:val="0"/>
          <w:numId w:val="7"/>
        </w:numPr>
        <w:spacing w:line="360" w:lineRule="auto"/>
        <w:ind w:left="992" w:hanging="3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A5C14">
        <w:rPr>
          <w:rFonts w:ascii="Arial" w:hAnsi="Arial" w:cs="Arial"/>
          <w:sz w:val="24"/>
          <w:szCs w:val="24"/>
        </w:rPr>
        <w:t xml:space="preserve">V případě, že péče vyžaduje odbornou pomoc, pracovník pečovatelské služby předá kontakt na příslušné pracoviště. </w:t>
      </w:r>
    </w:p>
    <w:p w14:paraId="2495C72C" w14:textId="77777777" w:rsidR="003F3674" w:rsidRPr="007A5C14" w:rsidRDefault="003F3674" w:rsidP="003F3674">
      <w:pPr>
        <w:pStyle w:val="Odstavecseseznamem"/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0173552" w14:textId="77777777" w:rsidR="003F3674" w:rsidRPr="003F3674" w:rsidRDefault="00D65AD3" w:rsidP="00163F6F">
      <w:pPr>
        <w:pStyle w:val="Odstavecseseznamem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418D3">
        <w:rPr>
          <w:rFonts w:ascii="Arial" w:hAnsi="Arial" w:cs="Arial"/>
          <w:b/>
          <w:bCs/>
          <w:sz w:val="24"/>
          <w:szCs w:val="24"/>
        </w:rPr>
        <w:t>Pomoc po použití WC</w:t>
      </w:r>
    </w:p>
    <w:p w14:paraId="2CCF78A0" w14:textId="3692280C" w:rsidR="00D65AD3" w:rsidRDefault="00D65AD3" w:rsidP="003F3674">
      <w:pPr>
        <w:pStyle w:val="Odstavecseseznamem"/>
        <w:spacing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9418D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30 Kč za hodinu</w:t>
      </w:r>
    </w:p>
    <w:p w14:paraId="704E5F03" w14:textId="77777777" w:rsidR="00963733" w:rsidRDefault="00963733" w:rsidP="003F3674">
      <w:pPr>
        <w:pStyle w:val="Odstavecseseznamem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3733">
        <w:rPr>
          <w:rFonts w:ascii="Arial" w:hAnsi="Arial" w:cs="Arial"/>
          <w:b/>
          <w:bCs/>
          <w:sz w:val="24"/>
          <w:szCs w:val="24"/>
        </w:rPr>
        <w:t>•</w:t>
      </w:r>
      <w:r w:rsidRPr="00963733">
        <w:rPr>
          <w:rFonts w:ascii="Arial" w:hAnsi="Arial" w:cs="Arial"/>
          <w:b/>
          <w:bCs/>
          <w:sz w:val="24"/>
          <w:szCs w:val="24"/>
        </w:rPr>
        <w:tab/>
      </w:r>
      <w:r w:rsidRPr="00963733">
        <w:rPr>
          <w:rFonts w:ascii="Arial" w:hAnsi="Arial" w:cs="Arial"/>
          <w:sz w:val="24"/>
          <w:szCs w:val="24"/>
        </w:rPr>
        <w:t xml:space="preserve">Časová dotace úkonu cca 15 min. </w:t>
      </w:r>
    </w:p>
    <w:p w14:paraId="43F5B8D7" w14:textId="6E91F419" w:rsidR="003F3674" w:rsidRPr="00963733" w:rsidRDefault="00963733" w:rsidP="003F3674">
      <w:pPr>
        <w:pStyle w:val="Odstavecseseznamem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3733">
        <w:rPr>
          <w:rFonts w:ascii="Arial" w:hAnsi="Arial" w:cs="Arial"/>
          <w:sz w:val="24"/>
          <w:szCs w:val="24"/>
        </w:rPr>
        <w:t xml:space="preserve"> </w:t>
      </w:r>
    </w:p>
    <w:p w14:paraId="6F06C5CD" w14:textId="77777777" w:rsidR="003F3674" w:rsidRPr="003F3674" w:rsidRDefault="00D65AD3" w:rsidP="00163F6F">
      <w:pPr>
        <w:pStyle w:val="Odstavecseseznamem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418D3">
        <w:rPr>
          <w:rFonts w:ascii="Arial" w:hAnsi="Arial" w:cs="Arial"/>
          <w:b/>
          <w:bCs/>
          <w:sz w:val="24"/>
          <w:szCs w:val="24"/>
        </w:rPr>
        <w:t>Pomoc při přípravě jídla a pití anebo příprava a podání jídla a pití</w:t>
      </w:r>
    </w:p>
    <w:p w14:paraId="2E53502B" w14:textId="71DF35D1" w:rsidR="00D65AD3" w:rsidRPr="009418D3" w:rsidRDefault="00D65AD3" w:rsidP="003F3674">
      <w:pPr>
        <w:pStyle w:val="Odstavecseseznamem"/>
        <w:spacing w:line="360" w:lineRule="auto"/>
        <w:ind w:left="284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418D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30 Kč za hodinu</w:t>
      </w:r>
    </w:p>
    <w:p w14:paraId="4D374462" w14:textId="77777777" w:rsidR="00D65AD3" w:rsidRPr="007A5C14" w:rsidRDefault="00D65AD3" w:rsidP="00163F6F">
      <w:pPr>
        <w:pStyle w:val="Odstavecseseznamem"/>
        <w:numPr>
          <w:ilvl w:val="0"/>
          <w:numId w:val="7"/>
        </w:numPr>
        <w:spacing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A5C14">
        <w:rPr>
          <w:rFonts w:ascii="Arial" w:hAnsi="Arial" w:cs="Arial"/>
          <w:sz w:val="24"/>
          <w:szCs w:val="24"/>
        </w:rPr>
        <w:t xml:space="preserve">Pracovník v sociálních službách pomůže s prostřením a úpravou stolu nebo stolku k lůžku a naservírováním pokrmů na talíře nebo jiné vhodné servírovací nádobí, nebo pomůže s přípravou a ohřevem pokrmů. </w:t>
      </w:r>
    </w:p>
    <w:p w14:paraId="0A27B675" w14:textId="6F8CB511" w:rsidR="00D65AD3" w:rsidRPr="003F3674" w:rsidRDefault="00D65AD3" w:rsidP="00163F6F">
      <w:pPr>
        <w:pStyle w:val="Odstavecseseznamem"/>
        <w:numPr>
          <w:ilvl w:val="0"/>
          <w:numId w:val="7"/>
        </w:numPr>
        <w:spacing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A5C14">
        <w:rPr>
          <w:rFonts w:ascii="Arial" w:hAnsi="Arial" w:cs="Arial"/>
          <w:sz w:val="24"/>
          <w:szCs w:val="24"/>
        </w:rPr>
        <w:t>Časová dotace úkonu cca 30–45 min</w:t>
      </w:r>
      <w:r w:rsidR="003F3674">
        <w:rPr>
          <w:rFonts w:ascii="Arial" w:hAnsi="Arial" w:cs="Arial"/>
          <w:sz w:val="24"/>
          <w:szCs w:val="24"/>
        </w:rPr>
        <w:t>.</w:t>
      </w:r>
    </w:p>
    <w:p w14:paraId="308F5662" w14:textId="77777777" w:rsidR="00D65AD3" w:rsidRPr="007A5C14" w:rsidRDefault="00D65AD3" w:rsidP="00D65AD3">
      <w:pPr>
        <w:pStyle w:val="Odstavecseseznamem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17919E8" w14:textId="77777777" w:rsidR="003F3674" w:rsidRPr="003F3674" w:rsidRDefault="00D65AD3" w:rsidP="00163F6F">
      <w:pPr>
        <w:pStyle w:val="Odstavecseseznamem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418D3">
        <w:rPr>
          <w:rFonts w:ascii="Arial" w:hAnsi="Arial" w:cs="Arial"/>
          <w:b/>
          <w:bCs/>
          <w:sz w:val="24"/>
          <w:szCs w:val="24"/>
        </w:rPr>
        <w:t>Běžný úklid a údržba domácnosti</w:t>
      </w:r>
    </w:p>
    <w:p w14:paraId="6BAA283F" w14:textId="683D0F7D" w:rsidR="00DF4C7E" w:rsidRPr="00362B0D" w:rsidRDefault="00D65AD3" w:rsidP="00362B0D">
      <w:pPr>
        <w:pStyle w:val="Odstavecseseznamem"/>
        <w:spacing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9418D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30 Kč za hodinu</w:t>
      </w:r>
    </w:p>
    <w:p w14:paraId="556B26EE" w14:textId="3029F79F" w:rsidR="000931F4" w:rsidRPr="000931F4" w:rsidRDefault="000931F4" w:rsidP="00163F6F">
      <w:pPr>
        <w:pStyle w:val="Zkladntextodsazen"/>
        <w:numPr>
          <w:ilvl w:val="0"/>
          <w:numId w:val="3"/>
        </w:numPr>
        <w:tabs>
          <w:tab w:val="left" w:pos="-2160"/>
        </w:tabs>
        <w:spacing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0931F4">
        <w:rPr>
          <w:rFonts w:ascii="Arial" w:hAnsi="Arial" w:cs="Arial"/>
          <w:bCs/>
          <w:sz w:val="24"/>
          <w:szCs w:val="24"/>
        </w:rPr>
        <w:t xml:space="preserve">Je poskytován na základě potřeb a přání uživatele a na základě provozních a kapacitních možností poskytovatele. Pečovatelská služba zajištuje pomoc s úklidem v místnostech, které jsou prokazatelně obývány uživatelem (nejedná se o místnost, která patří jinému členovi domácnosti či například o místo určené pro skladování věcí).  </w:t>
      </w:r>
    </w:p>
    <w:p w14:paraId="465BA7B5" w14:textId="66F162E0" w:rsidR="003F3674" w:rsidRPr="003F3674" w:rsidRDefault="00D65AD3" w:rsidP="00163F6F">
      <w:pPr>
        <w:pStyle w:val="Zkladntextodsazen"/>
        <w:numPr>
          <w:ilvl w:val="0"/>
          <w:numId w:val="3"/>
        </w:numPr>
        <w:tabs>
          <w:tab w:val="left" w:pos="-2160"/>
        </w:tabs>
        <w:spacing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A5C14">
        <w:rPr>
          <w:rFonts w:ascii="Arial" w:hAnsi="Arial" w:cs="Arial"/>
          <w:bCs/>
          <w:sz w:val="24"/>
          <w:szCs w:val="24"/>
        </w:rPr>
        <w:t>Pracovník v sociálních službách</w:t>
      </w:r>
      <w:r w:rsidRPr="007A5C14">
        <w:rPr>
          <w:rFonts w:ascii="Arial" w:hAnsi="Arial" w:cs="Arial"/>
          <w:sz w:val="24"/>
          <w:szCs w:val="24"/>
        </w:rPr>
        <w:t xml:space="preserve"> může poskytnout pomoc s </w:t>
      </w:r>
      <w:r w:rsidRPr="007A5C14">
        <w:rPr>
          <w:rFonts w:ascii="Arial" w:hAnsi="Arial" w:cs="Arial"/>
          <w:b/>
          <w:bCs/>
          <w:sz w:val="24"/>
          <w:szCs w:val="24"/>
        </w:rPr>
        <w:t>drobnými domácími pracemi</w:t>
      </w:r>
      <w:r w:rsidRPr="007A5C14">
        <w:rPr>
          <w:rFonts w:ascii="Arial" w:hAnsi="Arial" w:cs="Arial"/>
          <w:sz w:val="24"/>
          <w:szCs w:val="24"/>
        </w:rPr>
        <w:t xml:space="preserve"> jako je výměna ložního prádla, včetně podložky na matraci a stlaní lůžka, zalévání květin. Úkon může rovněž zahrnovat </w:t>
      </w:r>
      <w:r w:rsidRPr="007A5C14">
        <w:rPr>
          <w:rFonts w:ascii="Arial" w:hAnsi="Arial" w:cs="Arial"/>
          <w:b/>
          <w:sz w:val="24"/>
          <w:szCs w:val="24"/>
        </w:rPr>
        <w:t>praní drobného prádla, jeho věšení a žehlení</w:t>
      </w:r>
      <w:r w:rsidRPr="007A5C14">
        <w:rPr>
          <w:rFonts w:ascii="Arial" w:hAnsi="Arial" w:cs="Arial"/>
          <w:sz w:val="24"/>
          <w:szCs w:val="24"/>
        </w:rPr>
        <w:t xml:space="preserve">, popř. drobné opravy prádla (např. přišití knoflíku, přišití malé odpárané části apod.) v domácnosti uživatele. </w:t>
      </w:r>
      <w:r w:rsidRPr="007A5C14">
        <w:rPr>
          <w:rFonts w:ascii="Arial" w:hAnsi="Arial" w:cs="Arial"/>
          <w:sz w:val="24"/>
          <w:szCs w:val="24"/>
        </w:rPr>
        <w:lastRenderedPageBreak/>
        <w:t xml:space="preserve">V rámci jedné návštěvy </w:t>
      </w:r>
      <w:r w:rsidRPr="007A5C14">
        <w:rPr>
          <w:rFonts w:ascii="Arial" w:hAnsi="Arial" w:cs="Arial"/>
          <w:bCs/>
          <w:sz w:val="24"/>
          <w:szCs w:val="24"/>
        </w:rPr>
        <w:t>pracovník v sociálních službách</w:t>
      </w:r>
      <w:r w:rsidRPr="007A5C14">
        <w:rPr>
          <w:rFonts w:ascii="Arial" w:hAnsi="Arial" w:cs="Arial"/>
          <w:sz w:val="24"/>
          <w:szCs w:val="24"/>
        </w:rPr>
        <w:t xml:space="preserve"> může ručně přeprat maximálně 5 kusů drobného prádla (ne kalhoty, bundy, ložní prádlo apod.). </w:t>
      </w:r>
    </w:p>
    <w:p w14:paraId="68940ADD" w14:textId="77777777" w:rsidR="00D65AD3" w:rsidRPr="007A5C14" w:rsidRDefault="00D65AD3" w:rsidP="00163F6F">
      <w:pPr>
        <w:pStyle w:val="Zkladntextodsazen"/>
        <w:numPr>
          <w:ilvl w:val="0"/>
          <w:numId w:val="3"/>
        </w:numPr>
        <w:tabs>
          <w:tab w:val="left" w:pos="-2160"/>
        </w:tabs>
        <w:spacing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A5C14">
        <w:rPr>
          <w:rFonts w:ascii="Arial" w:hAnsi="Arial" w:cs="Arial"/>
          <w:sz w:val="24"/>
          <w:szCs w:val="24"/>
        </w:rPr>
        <w:t>Dalším úkonem souvisejícím s běžným úklidem, může být i p</w:t>
      </w:r>
      <w:r w:rsidRPr="007A5C14">
        <w:rPr>
          <w:rFonts w:ascii="Arial" w:hAnsi="Arial" w:cs="Arial"/>
          <w:bCs/>
          <w:sz w:val="24"/>
          <w:szCs w:val="24"/>
        </w:rPr>
        <w:t>raní prádla v automatické pračce uživatele</w:t>
      </w:r>
      <w:r w:rsidRPr="007A5C14">
        <w:rPr>
          <w:rFonts w:ascii="Arial" w:hAnsi="Arial" w:cs="Arial"/>
          <w:sz w:val="24"/>
          <w:szCs w:val="24"/>
        </w:rPr>
        <w:t xml:space="preserve"> a jeho věšení.</w:t>
      </w:r>
    </w:p>
    <w:p w14:paraId="1271BA7F" w14:textId="77777777" w:rsidR="00D65AD3" w:rsidRPr="003F3674" w:rsidRDefault="00D65AD3" w:rsidP="00163F6F">
      <w:pPr>
        <w:pStyle w:val="Zkladntextodsazen"/>
        <w:numPr>
          <w:ilvl w:val="0"/>
          <w:numId w:val="3"/>
        </w:numPr>
        <w:tabs>
          <w:tab w:val="left" w:pos="-2160"/>
        </w:tabs>
        <w:spacing w:line="360" w:lineRule="auto"/>
        <w:ind w:left="993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3F3674">
        <w:rPr>
          <w:rFonts w:ascii="Arial" w:hAnsi="Arial" w:cs="Arial"/>
          <w:b/>
          <w:bCs/>
          <w:sz w:val="24"/>
          <w:szCs w:val="24"/>
        </w:rPr>
        <w:t>Časová dotace úkonu cca 60 min</w:t>
      </w:r>
    </w:p>
    <w:p w14:paraId="300C576E" w14:textId="77777777" w:rsidR="00D65AD3" w:rsidRPr="007A5C14" w:rsidRDefault="00D65AD3" w:rsidP="00163F6F">
      <w:pPr>
        <w:pStyle w:val="Zkladntextodsazen"/>
        <w:tabs>
          <w:tab w:val="left" w:pos="-2160"/>
        </w:tabs>
        <w:spacing w:line="360" w:lineRule="auto"/>
        <w:ind w:left="993"/>
        <w:rPr>
          <w:rFonts w:ascii="Arial" w:hAnsi="Arial" w:cs="Arial"/>
          <w:b/>
          <w:bCs/>
          <w:sz w:val="24"/>
          <w:szCs w:val="24"/>
        </w:rPr>
      </w:pPr>
      <w:r w:rsidRPr="007A5C14">
        <w:rPr>
          <w:rFonts w:ascii="Arial" w:hAnsi="Arial" w:cs="Arial"/>
          <w:b/>
          <w:bCs/>
          <w:sz w:val="24"/>
          <w:szCs w:val="24"/>
        </w:rPr>
        <w:t xml:space="preserve">Pomoc při zajištění velkého úklidu domácnosti – naše služba neprovádí úklid ve výškách nad 2,5 metru a velký úklid </w:t>
      </w:r>
      <w:r w:rsidRPr="007A5C14">
        <w:rPr>
          <w:rFonts w:ascii="Arial" w:hAnsi="Arial" w:cs="Arial"/>
          <w:sz w:val="24"/>
          <w:szCs w:val="24"/>
        </w:rPr>
        <w:t>(sezónní úklid</w:t>
      </w:r>
      <w:r w:rsidRPr="007A5C14">
        <w:rPr>
          <w:rFonts w:ascii="Arial" w:hAnsi="Arial" w:cs="Arial"/>
          <w:b/>
          <w:bCs/>
          <w:sz w:val="24"/>
          <w:szCs w:val="24"/>
        </w:rPr>
        <w:t xml:space="preserve">, </w:t>
      </w:r>
      <w:r w:rsidRPr="007A5C14">
        <w:rPr>
          <w:rFonts w:ascii="Arial" w:hAnsi="Arial" w:cs="Arial"/>
          <w:sz w:val="24"/>
          <w:szCs w:val="24"/>
        </w:rPr>
        <w:t>úklid</w:t>
      </w:r>
      <w:r w:rsidRPr="007A5C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7A5C14">
        <w:rPr>
          <w:rFonts w:ascii="Arial" w:hAnsi="Arial" w:cs="Arial"/>
          <w:sz w:val="24"/>
          <w:szCs w:val="24"/>
        </w:rPr>
        <w:t>bytů po malování</w:t>
      </w:r>
      <w:r w:rsidRPr="007A5C14">
        <w:rPr>
          <w:rFonts w:ascii="Arial" w:hAnsi="Arial" w:cs="Arial"/>
          <w:b/>
          <w:bCs/>
          <w:sz w:val="24"/>
          <w:szCs w:val="24"/>
        </w:rPr>
        <w:t xml:space="preserve">, </w:t>
      </w:r>
      <w:r w:rsidRPr="007A5C14">
        <w:rPr>
          <w:rFonts w:ascii="Arial" w:hAnsi="Arial" w:cs="Arial"/>
          <w:sz w:val="24"/>
          <w:szCs w:val="24"/>
        </w:rPr>
        <w:t>mytí oken,</w:t>
      </w:r>
      <w:r w:rsidRPr="007A5C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7A5C14">
        <w:rPr>
          <w:rFonts w:ascii="Arial" w:hAnsi="Arial" w:cs="Arial"/>
          <w:sz w:val="24"/>
          <w:szCs w:val="24"/>
        </w:rPr>
        <w:t>mytí stropních svítidel)</w:t>
      </w:r>
    </w:p>
    <w:p w14:paraId="6482E0C3" w14:textId="77777777" w:rsidR="00D65AD3" w:rsidRPr="007A5C14" w:rsidRDefault="00D65AD3" w:rsidP="00D65AD3">
      <w:pPr>
        <w:pStyle w:val="Zkladntextodsazen"/>
        <w:tabs>
          <w:tab w:val="left" w:pos="-2160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1C9068B0" w14:textId="77777777" w:rsidR="003F3674" w:rsidRDefault="00D65AD3" w:rsidP="00D65AD3">
      <w:pPr>
        <w:pStyle w:val="Zkladntextodsazen"/>
        <w:tabs>
          <w:tab w:val="left" w:pos="-2160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7A5C14">
        <w:rPr>
          <w:rFonts w:ascii="Arial" w:hAnsi="Arial" w:cs="Arial"/>
          <w:sz w:val="24"/>
          <w:szCs w:val="24"/>
        </w:rPr>
        <w:t xml:space="preserve">Na základě požadavku uživatele může PS zajistit kontakt na komerční úklidové firmy nebo také může pomoci při vyhledávání firem poskytujících řemeslné práce potřebné k údržbě domácnosti, jako jsou například instalatérské práce (voda, plyn), elektrikářské práce, malířské, natěračské, zednické práce atp. </w:t>
      </w:r>
    </w:p>
    <w:p w14:paraId="0BF595D3" w14:textId="0C0AFCC9" w:rsidR="00D65AD3" w:rsidRPr="007A5C14" w:rsidRDefault="00D65AD3" w:rsidP="00D65AD3">
      <w:pPr>
        <w:pStyle w:val="Zkladntextodsazen"/>
        <w:tabs>
          <w:tab w:val="left" w:pos="-2160"/>
        </w:tabs>
        <w:spacing w:line="360" w:lineRule="auto"/>
        <w:ind w:left="0"/>
        <w:rPr>
          <w:rFonts w:ascii="Arial" w:hAnsi="Arial" w:cs="Arial"/>
          <w:sz w:val="24"/>
          <w:szCs w:val="24"/>
          <w:u w:val="single"/>
        </w:rPr>
      </w:pPr>
      <w:r w:rsidRPr="003F3674">
        <w:rPr>
          <w:rFonts w:ascii="Arial" w:hAnsi="Arial" w:cs="Arial"/>
          <w:b/>
          <w:bCs/>
          <w:sz w:val="24"/>
          <w:szCs w:val="24"/>
        </w:rPr>
        <w:t>Zároveň upozorňujeme, že naše služba pak nenese zodpovědnost za kvalitu, včasnost a rozsah prací a služeb poskytnutých uživateli externími poskytovateli.</w:t>
      </w:r>
    </w:p>
    <w:p w14:paraId="6781723A" w14:textId="77777777" w:rsidR="00D65AD3" w:rsidRPr="007A5C14" w:rsidRDefault="00D65AD3" w:rsidP="00D65AD3">
      <w:pPr>
        <w:pStyle w:val="Zkladntextodsazen"/>
        <w:tabs>
          <w:tab w:val="left" w:pos="-2160"/>
        </w:tabs>
        <w:spacing w:line="360" w:lineRule="auto"/>
        <w:ind w:left="0"/>
        <w:rPr>
          <w:rFonts w:ascii="Arial" w:hAnsi="Arial" w:cs="Arial"/>
          <w:sz w:val="24"/>
          <w:szCs w:val="24"/>
          <w:u w:val="single"/>
        </w:rPr>
      </w:pPr>
    </w:p>
    <w:p w14:paraId="582545A6" w14:textId="77777777" w:rsidR="003F3674" w:rsidRDefault="00D65AD3" w:rsidP="00163F6F">
      <w:pPr>
        <w:pStyle w:val="Odstavecseseznamem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9418D3">
        <w:rPr>
          <w:rFonts w:ascii="Arial" w:hAnsi="Arial" w:cs="Arial"/>
          <w:b/>
          <w:bCs/>
          <w:sz w:val="24"/>
          <w:szCs w:val="24"/>
        </w:rPr>
        <w:t>Topení v kamnech včetně donášky a přípravy topiva, údržba topných zařízení</w:t>
      </w:r>
      <w:r w:rsidR="003F367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C080C36" w14:textId="24C5ED17" w:rsidR="00D65AD3" w:rsidRPr="003F3674" w:rsidRDefault="00D65AD3" w:rsidP="003F3674">
      <w:pPr>
        <w:pStyle w:val="Odstavecseseznamem"/>
        <w:spacing w:line="276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9418D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30 Kč za hodinu.</w:t>
      </w:r>
    </w:p>
    <w:p w14:paraId="6A1BC2B7" w14:textId="77777777" w:rsidR="003F3674" w:rsidRPr="009418D3" w:rsidRDefault="003F3674" w:rsidP="003F3674">
      <w:pPr>
        <w:pStyle w:val="Odstavecseseznamem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8EA60D6" w14:textId="77777777" w:rsidR="003F3674" w:rsidRDefault="00D65AD3" w:rsidP="00163F6F">
      <w:pPr>
        <w:pStyle w:val="Odstavecseseznamem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418D3">
        <w:rPr>
          <w:rFonts w:ascii="Arial" w:hAnsi="Arial" w:cs="Arial"/>
          <w:b/>
          <w:bCs/>
          <w:sz w:val="24"/>
          <w:szCs w:val="24"/>
        </w:rPr>
        <w:t>Běžné nákupy a pochůzky</w:t>
      </w:r>
    </w:p>
    <w:p w14:paraId="0BC95819" w14:textId="4EB3F5D2" w:rsidR="00D65AD3" w:rsidRPr="009418D3" w:rsidRDefault="00D65AD3" w:rsidP="00163F6F">
      <w:pPr>
        <w:pStyle w:val="Odstavecseseznamem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418D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30 Kč za hodinu.</w:t>
      </w:r>
    </w:p>
    <w:p w14:paraId="464580E3" w14:textId="77777777" w:rsidR="00D65AD3" w:rsidRPr="007A5C14" w:rsidRDefault="00D65AD3" w:rsidP="00163F6F">
      <w:pPr>
        <w:pStyle w:val="Odstavecseseznamem"/>
        <w:numPr>
          <w:ilvl w:val="0"/>
          <w:numId w:val="4"/>
        </w:numPr>
        <w:spacing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A5C14">
        <w:rPr>
          <w:rFonts w:ascii="Arial" w:hAnsi="Arial" w:cs="Arial"/>
          <w:sz w:val="24"/>
          <w:szCs w:val="24"/>
        </w:rPr>
        <w:t xml:space="preserve">Pracovník v sociálních službách nakoupí/přinese/doprovodí na nákup s hmotností do 6 kg. Pomůže s vyřizováním pochůzek např. na poštu, na úřad, k lékaři pro recept apod. </w:t>
      </w:r>
    </w:p>
    <w:p w14:paraId="736E5B14" w14:textId="77777777" w:rsidR="00D65AD3" w:rsidRPr="007A5C14" w:rsidRDefault="00D65AD3" w:rsidP="00163F6F">
      <w:pPr>
        <w:pStyle w:val="Odstavecseseznamem"/>
        <w:numPr>
          <w:ilvl w:val="0"/>
          <w:numId w:val="4"/>
        </w:numPr>
        <w:spacing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A5C14">
        <w:rPr>
          <w:rFonts w:ascii="Arial" w:hAnsi="Arial" w:cs="Arial"/>
          <w:sz w:val="24"/>
          <w:szCs w:val="24"/>
        </w:rPr>
        <w:t>V případě, že pracovník v sociálních službách jde na nákup sám, klient je povinen před nákupem předat oproti podpisu pracovníka v sociálních službách předpokládanou finanční částku, po nákupu pracovník v sociálních službách nákup vyúčtuje (na všechny zakoupené položky doloží účtenku) a vrátí zbytek finančních prostředků klientovi – klient podpisem potvrdí správnost předloženého vyúčtování a vrácení financí.</w:t>
      </w:r>
    </w:p>
    <w:p w14:paraId="6BA90D91" w14:textId="5987F16C" w:rsidR="00D65AD3" w:rsidRPr="00163F6F" w:rsidRDefault="00D65AD3" w:rsidP="00163F6F">
      <w:pPr>
        <w:pStyle w:val="Odstavecseseznamem"/>
        <w:numPr>
          <w:ilvl w:val="0"/>
          <w:numId w:val="4"/>
        </w:numPr>
        <w:spacing w:line="360" w:lineRule="auto"/>
        <w:ind w:left="993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163F6F">
        <w:rPr>
          <w:rFonts w:ascii="Arial" w:hAnsi="Arial" w:cs="Arial"/>
          <w:b/>
          <w:bCs/>
          <w:sz w:val="24"/>
          <w:szCs w:val="24"/>
        </w:rPr>
        <w:lastRenderedPageBreak/>
        <w:t>Pracovník v sociálních službách nesmí uskutečnit nákup ze svých finančních prostředků.</w:t>
      </w:r>
    </w:p>
    <w:p w14:paraId="4F7A64E4" w14:textId="3DBA98A5" w:rsidR="00D65AD3" w:rsidRDefault="00D65AD3" w:rsidP="00163F6F">
      <w:pPr>
        <w:pStyle w:val="Odstavecseseznamem"/>
        <w:numPr>
          <w:ilvl w:val="0"/>
          <w:numId w:val="4"/>
        </w:numPr>
        <w:spacing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A5C14">
        <w:rPr>
          <w:rFonts w:ascii="Arial" w:hAnsi="Arial" w:cs="Arial"/>
          <w:sz w:val="24"/>
          <w:szCs w:val="24"/>
        </w:rPr>
        <w:t xml:space="preserve">Časová dotace úkonu cca 45–60 min.  </w:t>
      </w:r>
    </w:p>
    <w:p w14:paraId="3B16EE86" w14:textId="77777777" w:rsidR="00163F6F" w:rsidRPr="007A5C14" w:rsidRDefault="00163F6F" w:rsidP="00163F6F">
      <w:pPr>
        <w:pStyle w:val="Odstavecseseznamem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E84B2D" w14:textId="77777777" w:rsidR="00163F6F" w:rsidRDefault="00D65AD3" w:rsidP="00163F6F">
      <w:pPr>
        <w:pStyle w:val="Odstavecseseznamem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418D3">
        <w:rPr>
          <w:rFonts w:ascii="Arial" w:hAnsi="Arial" w:cs="Arial"/>
          <w:b/>
          <w:bCs/>
          <w:sz w:val="24"/>
          <w:szCs w:val="24"/>
        </w:rPr>
        <w:t>Velký nákup, např. týdenní nákup, donáška vody,</w:t>
      </w:r>
      <w:r w:rsidRPr="009418D3">
        <w:rPr>
          <w:rFonts w:ascii="Arial" w:hAnsi="Arial" w:cs="Arial"/>
          <w:sz w:val="24"/>
          <w:szCs w:val="24"/>
        </w:rPr>
        <w:t xml:space="preserve"> </w:t>
      </w:r>
      <w:r w:rsidRPr="009418D3">
        <w:rPr>
          <w:rFonts w:ascii="Arial" w:hAnsi="Arial" w:cs="Arial"/>
          <w:b/>
          <w:bCs/>
          <w:sz w:val="24"/>
          <w:szCs w:val="24"/>
        </w:rPr>
        <w:t>nákup ošacení a nezbytného vybavení domácnosti</w:t>
      </w:r>
    </w:p>
    <w:p w14:paraId="257D6A5A" w14:textId="2198C1C2" w:rsidR="00D65AD3" w:rsidRPr="009418D3" w:rsidRDefault="00D65AD3" w:rsidP="00163F6F">
      <w:pPr>
        <w:pStyle w:val="Odstavecseseznamem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418D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30 Kč za hodinu</w:t>
      </w:r>
    </w:p>
    <w:p w14:paraId="5765CB45" w14:textId="77777777" w:rsidR="00D65AD3" w:rsidRPr="007A5C14" w:rsidRDefault="00D65AD3" w:rsidP="00163F6F">
      <w:pPr>
        <w:pStyle w:val="Odstavecseseznamem"/>
        <w:numPr>
          <w:ilvl w:val="0"/>
          <w:numId w:val="5"/>
        </w:numPr>
        <w:spacing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A5C14">
        <w:rPr>
          <w:rFonts w:ascii="Arial" w:hAnsi="Arial" w:cs="Arial"/>
          <w:sz w:val="24"/>
          <w:szCs w:val="24"/>
        </w:rPr>
        <w:t>Poskytuje se podobně, jako běžný nákup. Jediný rozdíl je v tom, že se jedná se o nákup zboží nad 6 kg, nejvíce však do 15 kg. Pokud uživatel velké nákupy bude požadovat, je potřeba, aby si na ně zajistili tašku na kolečkách.</w:t>
      </w:r>
    </w:p>
    <w:p w14:paraId="77340854" w14:textId="77777777" w:rsidR="00D65AD3" w:rsidRPr="00163F6F" w:rsidRDefault="00D65AD3" w:rsidP="00163F6F">
      <w:pPr>
        <w:pStyle w:val="Odstavecseseznamem"/>
        <w:numPr>
          <w:ilvl w:val="0"/>
          <w:numId w:val="4"/>
        </w:numPr>
        <w:spacing w:line="360" w:lineRule="auto"/>
        <w:ind w:left="993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163F6F">
        <w:rPr>
          <w:rFonts w:ascii="Arial" w:hAnsi="Arial" w:cs="Arial"/>
          <w:b/>
          <w:bCs/>
          <w:sz w:val="24"/>
          <w:szCs w:val="24"/>
        </w:rPr>
        <w:t>Pracovník v sociálních službách nesmí uskutečnit nákup ze svých finančních prostředků.</w:t>
      </w:r>
    </w:p>
    <w:p w14:paraId="22307ECC" w14:textId="5E59A17D" w:rsidR="00D65AD3" w:rsidRDefault="00D65AD3" w:rsidP="00163F6F">
      <w:pPr>
        <w:pStyle w:val="Odstavecseseznamem"/>
        <w:numPr>
          <w:ilvl w:val="0"/>
          <w:numId w:val="4"/>
        </w:numPr>
        <w:spacing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A5C14">
        <w:rPr>
          <w:rFonts w:ascii="Arial" w:hAnsi="Arial" w:cs="Arial"/>
          <w:sz w:val="24"/>
          <w:szCs w:val="24"/>
        </w:rPr>
        <w:t xml:space="preserve">Časová dotace úkonu cca 45–60 min. </w:t>
      </w:r>
    </w:p>
    <w:p w14:paraId="2F95286E" w14:textId="77777777" w:rsidR="00163F6F" w:rsidRPr="007A5C14" w:rsidRDefault="00163F6F" w:rsidP="00163F6F">
      <w:pPr>
        <w:pStyle w:val="Odstavecseseznamem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F0CC2E" w14:textId="77777777" w:rsidR="00163F6F" w:rsidRDefault="00D65AD3" w:rsidP="00163F6F">
      <w:pPr>
        <w:pStyle w:val="Odstavecseseznamem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418D3">
        <w:rPr>
          <w:rFonts w:ascii="Arial" w:hAnsi="Arial" w:cs="Arial"/>
          <w:b/>
          <w:bCs/>
          <w:sz w:val="24"/>
          <w:szCs w:val="24"/>
        </w:rPr>
        <w:t>Doprovázení k lékaři, na úřady a instituce poskytující veřejné služby a doprovázení zpět</w:t>
      </w:r>
    </w:p>
    <w:p w14:paraId="397D0A63" w14:textId="67D5B5D5" w:rsidR="00D65AD3" w:rsidRPr="009418D3" w:rsidRDefault="00D65AD3" w:rsidP="00163F6F">
      <w:pPr>
        <w:pStyle w:val="Odstavecseseznamem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418D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30 Kč za hodinu</w:t>
      </w:r>
    </w:p>
    <w:p w14:paraId="0D044D3D" w14:textId="77777777" w:rsidR="00D65AD3" w:rsidRPr="007A5C14" w:rsidRDefault="00D65AD3" w:rsidP="00163F6F">
      <w:pPr>
        <w:pStyle w:val="Odstavecseseznamem"/>
        <w:numPr>
          <w:ilvl w:val="0"/>
          <w:numId w:val="8"/>
        </w:numPr>
        <w:spacing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A5C14">
        <w:rPr>
          <w:rFonts w:ascii="Arial" w:hAnsi="Arial" w:cs="Arial"/>
          <w:sz w:val="24"/>
          <w:szCs w:val="24"/>
        </w:rPr>
        <w:t>Doprovody je třeba nahlásit vedoucí nejpozději 5 pracovních dní před provedením požadovaného úkonu (při pozdějším nahlášení nemůže vedoucí zaručit, že na požadovaný termín bude volný pracovník). Doprovody trvající déle než 2 hod. mohou být uskutečněny pouze v případě dostatečné pracovní kapacity a rozhoduje o nich vedoucí.</w:t>
      </w:r>
    </w:p>
    <w:p w14:paraId="7913C565" w14:textId="77777777" w:rsidR="00D65AD3" w:rsidRPr="007A5C14" w:rsidRDefault="00D65AD3" w:rsidP="00163F6F">
      <w:pPr>
        <w:pStyle w:val="Odstavecseseznamem"/>
        <w:numPr>
          <w:ilvl w:val="0"/>
          <w:numId w:val="6"/>
        </w:numPr>
        <w:spacing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A5C14">
        <w:rPr>
          <w:rFonts w:ascii="Arial" w:hAnsi="Arial" w:cs="Arial"/>
          <w:sz w:val="24"/>
          <w:szCs w:val="24"/>
        </w:rPr>
        <w:t>Časová dotace úkonu cca 60–120 min</w:t>
      </w:r>
    </w:p>
    <w:p w14:paraId="2CEF443C" w14:textId="19984F63" w:rsidR="43082CDF" w:rsidRPr="007A5C14" w:rsidRDefault="43082CDF" w:rsidP="00D46420">
      <w:pPr>
        <w:rPr>
          <w:rFonts w:ascii="Arial" w:hAnsi="Arial" w:cs="Arial"/>
          <w:sz w:val="24"/>
          <w:szCs w:val="24"/>
        </w:rPr>
      </w:pPr>
    </w:p>
    <w:sectPr w:rsidR="43082CDF" w:rsidRPr="007A5C14" w:rsidSect="008060A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C4BA1" w14:textId="77777777" w:rsidR="001C3E34" w:rsidRDefault="001C3E34" w:rsidP="00C9757E">
      <w:pPr>
        <w:spacing w:after="0" w:line="240" w:lineRule="auto"/>
      </w:pPr>
      <w:r>
        <w:separator/>
      </w:r>
    </w:p>
  </w:endnote>
  <w:endnote w:type="continuationSeparator" w:id="0">
    <w:p w14:paraId="415E25A7" w14:textId="77777777" w:rsidR="001C3E34" w:rsidRDefault="001C3E34" w:rsidP="00C9757E">
      <w:pPr>
        <w:spacing w:after="0" w:line="240" w:lineRule="auto"/>
      </w:pPr>
      <w:r>
        <w:continuationSeparator/>
      </w:r>
    </w:p>
  </w:endnote>
  <w:endnote w:type="continuationNotice" w:id="1">
    <w:p w14:paraId="063F1B53" w14:textId="77777777" w:rsidR="001C3E34" w:rsidRDefault="001C3E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567D2" w14:textId="10CDF140" w:rsidR="009E6A36" w:rsidRDefault="009E6A36">
    <w:pPr>
      <w:pStyle w:val="Zpa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A410004" wp14:editId="131B5065">
          <wp:simplePos x="0" y="0"/>
          <wp:positionH relativeFrom="margin">
            <wp:align>center</wp:align>
          </wp:positionH>
          <wp:positionV relativeFrom="paragraph">
            <wp:posOffset>-292735</wp:posOffset>
          </wp:positionV>
          <wp:extent cx="6425565" cy="807085"/>
          <wp:effectExtent l="0" t="0" r="0" b="0"/>
          <wp:wrapTight wrapText="bothSides">
            <wp:wrapPolygon edited="0">
              <wp:start x="0" y="0"/>
              <wp:lineTo x="0" y="20903"/>
              <wp:lineTo x="21517" y="20903"/>
              <wp:lineTo x="21517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556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F8861" w14:textId="77777777" w:rsidR="001C3E34" w:rsidRDefault="001C3E34" w:rsidP="00C9757E">
      <w:pPr>
        <w:spacing w:after="0" w:line="240" w:lineRule="auto"/>
      </w:pPr>
      <w:r>
        <w:separator/>
      </w:r>
    </w:p>
  </w:footnote>
  <w:footnote w:type="continuationSeparator" w:id="0">
    <w:p w14:paraId="7C12B52E" w14:textId="77777777" w:rsidR="001C3E34" w:rsidRDefault="001C3E34" w:rsidP="00C9757E">
      <w:pPr>
        <w:spacing w:after="0" w:line="240" w:lineRule="auto"/>
      </w:pPr>
      <w:r>
        <w:continuationSeparator/>
      </w:r>
    </w:p>
  </w:footnote>
  <w:footnote w:type="continuationNotice" w:id="1">
    <w:p w14:paraId="2A2B5869" w14:textId="77777777" w:rsidR="001C3E34" w:rsidRDefault="001C3E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9E253" w14:textId="3C7E4BDE" w:rsidR="00C9757E" w:rsidRDefault="00653CDB">
    <w:pPr>
      <w:pStyle w:val="Zhlav"/>
    </w:pPr>
    <w:r>
      <w:rPr>
        <w:noProof/>
      </w:rPr>
      <w:drawing>
        <wp:anchor distT="0" distB="0" distL="114300" distR="114300" simplePos="0" relativeHeight="251659265" behindDoc="0" locked="0" layoutInCell="1" allowOverlap="1" wp14:anchorId="412FD912" wp14:editId="45933C54">
          <wp:simplePos x="0" y="0"/>
          <wp:positionH relativeFrom="margin">
            <wp:align>left</wp:align>
          </wp:positionH>
          <wp:positionV relativeFrom="paragraph">
            <wp:posOffset>-230505</wp:posOffset>
          </wp:positionV>
          <wp:extent cx="1476375" cy="569296"/>
          <wp:effectExtent l="0" t="0" r="0" b="2540"/>
          <wp:wrapTopAndBottom/>
          <wp:docPr id="7" name="Obrázek 7" descr="Obsah obrázku držení, podepsat, kreslení, muž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- h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5692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04972"/>
    <w:multiLevelType w:val="hybridMultilevel"/>
    <w:tmpl w:val="B094C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9519C"/>
    <w:multiLevelType w:val="hybridMultilevel"/>
    <w:tmpl w:val="61743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2648C"/>
    <w:multiLevelType w:val="hybridMultilevel"/>
    <w:tmpl w:val="34C26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67C39"/>
    <w:multiLevelType w:val="hybridMultilevel"/>
    <w:tmpl w:val="DC9C11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72A79"/>
    <w:multiLevelType w:val="hybridMultilevel"/>
    <w:tmpl w:val="4A202ECA"/>
    <w:lvl w:ilvl="0" w:tplc="EACA0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D142C"/>
    <w:multiLevelType w:val="hybridMultilevel"/>
    <w:tmpl w:val="41D88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9150C"/>
    <w:multiLevelType w:val="hybridMultilevel"/>
    <w:tmpl w:val="462A3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F6532"/>
    <w:multiLevelType w:val="hybridMultilevel"/>
    <w:tmpl w:val="DE1ED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E66A3"/>
    <w:multiLevelType w:val="hybridMultilevel"/>
    <w:tmpl w:val="359E6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42FB8"/>
    <w:multiLevelType w:val="hybridMultilevel"/>
    <w:tmpl w:val="40DC8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57E"/>
    <w:rsid w:val="00000BFB"/>
    <w:rsid w:val="00000E48"/>
    <w:rsid w:val="00006B59"/>
    <w:rsid w:val="000311FA"/>
    <w:rsid w:val="000419E4"/>
    <w:rsid w:val="00053372"/>
    <w:rsid w:val="000655A2"/>
    <w:rsid w:val="000677FC"/>
    <w:rsid w:val="00074FE8"/>
    <w:rsid w:val="000773CF"/>
    <w:rsid w:val="00090586"/>
    <w:rsid w:val="000931F4"/>
    <w:rsid w:val="0009528C"/>
    <w:rsid w:val="00097551"/>
    <w:rsid w:val="000A0047"/>
    <w:rsid w:val="000A1183"/>
    <w:rsid w:val="000B0B40"/>
    <w:rsid w:val="000C2F99"/>
    <w:rsid w:val="000C308B"/>
    <w:rsid w:val="000C40D1"/>
    <w:rsid w:val="000D226B"/>
    <w:rsid w:val="000E1D3F"/>
    <w:rsid w:val="000F3781"/>
    <w:rsid w:val="000F66C9"/>
    <w:rsid w:val="00103BC0"/>
    <w:rsid w:val="0011037C"/>
    <w:rsid w:val="00111622"/>
    <w:rsid w:val="00124A60"/>
    <w:rsid w:val="00131B68"/>
    <w:rsid w:val="001328F8"/>
    <w:rsid w:val="00135A56"/>
    <w:rsid w:val="001434E7"/>
    <w:rsid w:val="0014453C"/>
    <w:rsid w:val="00144C86"/>
    <w:rsid w:val="00155906"/>
    <w:rsid w:val="00163F6F"/>
    <w:rsid w:val="00167921"/>
    <w:rsid w:val="00174E07"/>
    <w:rsid w:val="00181301"/>
    <w:rsid w:val="00186BAB"/>
    <w:rsid w:val="00187A0C"/>
    <w:rsid w:val="001B0BDC"/>
    <w:rsid w:val="001C3E34"/>
    <w:rsid w:val="001C4FC4"/>
    <w:rsid w:val="001D22A5"/>
    <w:rsid w:val="001D76C0"/>
    <w:rsid w:val="001E47F6"/>
    <w:rsid w:val="001F04AC"/>
    <w:rsid w:val="001F2659"/>
    <w:rsid w:val="001F2DF2"/>
    <w:rsid w:val="001F7606"/>
    <w:rsid w:val="0020194C"/>
    <w:rsid w:val="0021062D"/>
    <w:rsid w:val="002133DB"/>
    <w:rsid w:val="00225B42"/>
    <w:rsid w:val="002308FC"/>
    <w:rsid w:val="00233886"/>
    <w:rsid w:val="00234123"/>
    <w:rsid w:val="002556F8"/>
    <w:rsid w:val="00260FEE"/>
    <w:rsid w:val="00263C98"/>
    <w:rsid w:val="00266F6B"/>
    <w:rsid w:val="00286729"/>
    <w:rsid w:val="0029485F"/>
    <w:rsid w:val="002A028D"/>
    <w:rsid w:val="002A4775"/>
    <w:rsid w:val="002B31E0"/>
    <w:rsid w:val="002C3A07"/>
    <w:rsid w:val="002C4B84"/>
    <w:rsid w:val="002C5108"/>
    <w:rsid w:val="002C5C0E"/>
    <w:rsid w:val="002C6FF7"/>
    <w:rsid w:val="002D28B7"/>
    <w:rsid w:val="002E2C1D"/>
    <w:rsid w:val="00313471"/>
    <w:rsid w:val="0031540A"/>
    <w:rsid w:val="00320696"/>
    <w:rsid w:val="00321029"/>
    <w:rsid w:val="003214C7"/>
    <w:rsid w:val="0032366B"/>
    <w:rsid w:val="00325308"/>
    <w:rsid w:val="00327B14"/>
    <w:rsid w:val="003306E9"/>
    <w:rsid w:val="0033472A"/>
    <w:rsid w:val="00337469"/>
    <w:rsid w:val="00337A3E"/>
    <w:rsid w:val="003442F1"/>
    <w:rsid w:val="003504A2"/>
    <w:rsid w:val="00351B22"/>
    <w:rsid w:val="00352EF5"/>
    <w:rsid w:val="00362B0D"/>
    <w:rsid w:val="0036309C"/>
    <w:rsid w:val="00376525"/>
    <w:rsid w:val="003A05D4"/>
    <w:rsid w:val="003B3BFB"/>
    <w:rsid w:val="003B4712"/>
    <w:rsid w:val="003D19E0"/>
    <w:rsid w:val="003D7786"/>
    <w:rsid w:val="003E1E7B"/>
    <w:rsid w:val="003F3674"/>
    <w:rsid w:val="003F3E88"/>
    <w:rsid w:val="00405E67"/>
    <w:rsid w:val="00411233"/>
    <w:rsid w:val="00421141"/>
    <w:rsid w:val="00426898"/>
    <w:rsid w:val="00434B51"/>
    <w:rsid w:val="00435FFA"/>
    <w:rsid w:val="00442ADC"/>
    <w:rsid w:val="00454F89"/>
    <w:rsid w:val="00457D72"/>
    <w:rsid w:val="004632C5"/>
    <w:rsid w:val="0049240F"/>
    <w:rsid w:val="00493BA1"/>
    <w:rsid w:val="004A4F41"/>
    <w:rsid w:val="004B0AD3"/>
    <w:rsid w:val="004C4469"/>
    <w:rsid w:val="004D0775"/>
    <w:rsid w:val="004E1394"/>
    <w:rsid w:val="004E26DE"/>
    <w:rsid w:val="004E4C7E"/>
    <w:rsid w:val="004E60C8"/>
    <w:rsid w:val="004E7566"/>
    <w:rsid w:val="004F16B5"/>
    <w:rsid w:val="00500305"/>
    <w:rsid w:val="005004B9"/>
    <w:rsid w:val="00504B5B"/>
    <w:rsid w:val="00504BE0"/>
    <w:rsid w:val="00505B1A"/>
    <w:rsid w:val="00511E9E"/>
    <w:rsid w:val="00522647"/>
    <w:rsid w:val="0054788F"/>
    <w:rsid w:val="005701F6"/>
    <w:rsid w:val="00573427"/>
    <w:rsid w:val="0057565A"/>
    <w:rsid w:val="00581567"/>
    <w:rsid w:val="00595DCF"/>
    <w:rsid w:val="005A0C67"/>
    <w:rsid w:val="005C60F5"/>
    <w:rsid w:val="005C7469"/>
    <w:rsid w:val="005E59C3"/>
    <w:rsid w:val="005F4372"/>
    <w:rsid w:val="0060531E"/>
    <w:rsid w:val="00605EEF"/>
    <w:rsid w:val="00610D73"/>
    <w:rsid w:val="00616B1C"/>
    <w:rsid w:val="00616EAD"/>
    <w:rsid w:val="0062462D"/>
    <w:rsid w:val="00650DCB"/>
    <w:rsid w:val="00650FC8"/>
    <w:rsid w:val="00652723"/>
    <w:rsid w:val="00653CDB"/>
    <w:rsid w:val="006544A0"/>
    <w:rsid w:val="00665E94"/>
    <w:rsid w:val="00670BB0"/>
    <w:rsid w:val="006774E7"/>
    <w:rsid w:val="00677E21"/>
    <w:rsid w:val="00682F7D"/>
    <w:rsid w:val="0069042B"/>
    <w:rsid w:val="00697A37"/>
    <w:rsid w:val="006B1E90"/>
    <w:rsid w:val="006B5C5E"/>
    <w:rsid w:val="006C6A1C"/>
    <w:rsid w:val="006C7FD9"/>
    <w:rsid w:val="006D78C3"/>
    <w:rsid w:val="006F0F5B"/>
    <w:rsid w:val="006F35B2"/>
    <w:rsid w:val="006F727A"/>
    <w:rsid w:val="00701C70"/>
    <w:rsid w:val="00716571"/>
    <w:rsid w:val="00723F68"/>
    <w:rsid w:val="00732813"/>
    <w:rsid w:val="00735146"/>
    <w:rsid w:val="0074055F"/>
    <w:rsid w:val="00745917"/>
    <w:rsid w:val="007462B6"/>
    <w:rsid w:val="00751CBF"/>
    <w:rsid w:val="0075261E"/>
    <w:rsid w:val="00752788"/>
    <w:rsid w:val="00754B54"/>
    <w:rsid w:val="00765FAA"/>
    <w:rsid w:val="007679F9"/>
    <w:rsid w:val="00783FEC"/>
    <w:rsid w:val="007867EF"/>
    <w:rsid w:val="007878E3"/>
    <w:rsid w:val="00792AC4"/>
    <w:rsid w:val="00795969"/>
    <w:rsid w:val="00795B1D"/>
    <w:rsid w:val="007A2195"/>
    <w:rsid w:val="007A5C14"/>
    <w:rsid w:val="007C0C6D"/>
    <w:rsid w:val="0080225C"/>
    <w:rsid w:val="00804B82"/>
    <w:rsid w:val="008060A7"/>
    <w:rsid w:val="00812211"/>
    <w:rsid w:val="008151BD"/>
    <w:rsid w:val="00816D0E"/>
    <w:rsid w:val="00830FC6"/>
    <w:rsid w:val="0083418C"/>
    <w:rsid w:val="00836A9D"/>
    <w:rsid w:val="00844460"/>
    <w:rsid w:val="0086117B"/>
    <w:rsid w:val="00874AA7"/>
    <w:rsid w:val="00876DED"/>
    <w:rsid w:val="00890E94"/>
    <w:rsid w:val="0089326A"/>
    <w:rsid w:val="008A1C1B"/>
    <w:rsid w:val="008C60AA"/>
    <w:rsid w:val="008D6466"/>
    <w:rsid w:val="008E0742"/>
    <w:rsid w:val="008E18C7"/>
    <w:rsid w:val="008F0EDD"/>
    <w:rsid w:val="008F2F6E"/>
    <w:rsid w:val="008F3FA7"/>
    <w:rsid w:val="008F74BC"/>
    <w:rsid w:val="00905C8C"/>
    <w:rsid w:val="00915F1B"/>
    <w:rsid w:val="00916127"/>
    <w:rsid w:val="00916DE9"/>
    <w:rsid w:val="00917630"/>
    <w:rsid w:val="00924E35"/>
    <w:rsid w:val="00925409"/>
    <w:rsid w:val="00925C0A"/>
    <w:rsid w:val="00926973"/>
    <w:rsid w:val="00937738"/>
    <w:rsid w:val="009418D3"/>
    <w:rsid w:val="0094368F"/>
    <w:rsid w:val="00951C34"/>
    <w:rsid w:val="00952534"/>
    <w:rsid w:val="00957537"/>
    <w:rsid w:val="009618D5"/>
    <w:rsid w:val="00963733"/>
    <w:rsid w:val="0096738C"/>
    <w:rsid w:val="00970FA7"/>
    <w:rsid w:val="009746B1"/>
    <w:rsid w:val="00974753"/>
    <w:rsid w:val="00975075"/>
    <w:rsid w:val="00975B1C"/>
    <w:rsid w:val="0098412F"/>
    <w:rsid w:val="00992DA0"/>
    <w:rsid w:val="009B0E65"/>
    <w:rsid w:val="009B13BB"/>
    <w:rsid w:val="009B72E1"/>
    <w:rsid w:val="009C31F4"/>
    <w:rsid w:val="009D4266"/>
    <w:rsid w:val="009D7CD3"/>
    <w:rsid w:val="009E6A36"/>
    <w:rsid w:val="009F6820"/>
    <w:rsid w:val="00A0111E"/>
    <w:rsid w:val="00A05CA6"/>
    <w:rsid w:val="00A05DB3"/>
    <w:rsid w:val="00A12215"/>
    <w:rsid w:val="00A14F24"/>
    <w:rsid w:val="00A17AB0"/>
    <w:rsid w:val="00A463D4"/>
    <w:rsid w:val="00A50695"/>
    <w:rsid w:val="00A55C6C"/>
    <w:rsid w:val="00A647DC"/>
    <w:rsid w:val="00A72878"/>
    <w:rsid w:val="00A76305"/>
    <w:rsid w:val="00A76CE2"/>
    <w:rsid w:val="00A91E07"/>
    <w:rsid w:val="00A9244C"/>
    <w:rsid w:val="00A954F9"/>
    <w:rsid w:val="00A95B36"/>
    <w:rsid w:val="00AA6CFA"/>
    <w:rsid w:val="00AB0F0F"/>
    <w:rsid w:val="00AB6809"/>
    <w:rsid w:val="00AB7C17"/>
    <w:rsid w:val="00AC7225"/>
    <w:rsid w:val="00AD3011"/>
    <w:rsid w:val="00B000C2"/>
    <w:rsid w:val="00B02BF0"/>
    <w:rsid w:val="00B2150D"/>
    <w:rsid w:val="00B32E5E"/>
    <w:rsid w:val="00B4080C"/>
    <w:rsid w:val="00B451B8"/>
    <w:rsid w:val="00B53C85"/>
    <w:rsid w:val="00B56F9B"/>
    <w:rsid w:val="00B621B9"/>
    <w:rsid w:val="00B63348"/>
    <w:rsid w:val="00B80007"/>
    <w:rsid w:val="00B95C8A"/>
    <w:rsid w:val="00B964E5"/>
    <w:rsid w:val="00B971C8"/>
    <w:rsid w:val="00BB4543"/>
    <w:rsid w:val="00BC31B5"/>
    <w:rsid w:val="00BC5EFB"/>
    <w:rsid w:val="00BC7543"/>
    <w:rsid w:val="00BE0D26"/>
    <w:rsid w:val="00BF258B"/>
    <w:rsid w:val="00BF75A4"/>
    <w:rsid w:val="00C013D0"/>
    <w:rsid w:val="00C24542"/>
    <w:rsid w:val="00C31B38"/>
    <w:rsid w:val="00C3472A"/>
    <w:rsid w:val="00C46533"/>
    <w:rsid w:val="00C511A0"/>
    <w:rsid w:val="00C537D6"/>
    <w:rsid w:val="00C5380C"/>
    <w:rsid w:val="00C53ECA"/>
    <w:rsid w:val="00C619E0"/>
    <w:rsid w:val="00C625BF"/>
    <w:rsid w:val="00C64972"/>
    <w:rsid w:val="00C761DD"/>
    <w:rsid w:val="00C774EB"/>
    <w:rsid w:val="00C863B2"/>
    <w:rsid w:val="00C953A4"/>
    <w:rsid w:val="00C97181"/>
    <w:rsid w:val="00C9757E"/>
    <w:rsid w:val="00CA068F"/>
    <w:rsid w:val="00CC2B5B"/>
    <w:rsid w:val="00CC5300"/>
    <w:rsid w:val="00CD4104"/>
    <w:rsid w:val="00D0225C"/>
    <w:rsid w:val="00D114A7"/>
    <w:rsid w:val="00D16300"/>
    <w:rsid w:val="00D46420"/>
    <w:rsid w:val="00D46BAA"/>
    <w:rsid w:val="00D47977"/>
    <w:rsid w:val="00D53485"/>
    <w:rsid w:val="00D541A4"/>
    <w:rsid w:val="00D55312"/>
    <w:rsid w:val="00D65345"/>
    <w:rsid w:val="00D65AD3"/>
    <w:rsid w:val="00D72E28"/>
    <w:rsid w:val="00D75CA8"/>
    <w:rsid w:val="00D8251D"/>
    <w:rsid w:val="00D83D20"/>
    <w:rsid w:val="00D93D97"/>
    <w:rsid w:val="00D961A0"/>
    <w:rsid w:val="00DA3AB3"/>
    <w:rsid w:val="00DB3A7C"/>
    <w:rsid w:val="00DC473B"/>
    <w:rsid w:val="00DC5817"/>
    <w:rsid w:val="00DD28E7"/>
    <w:rsid w:val="00DE6A7C"/>
    <w:rsid w:val="00DE706D"/>
    <w:rsid w:val="00DF4C7E"/>
    <w:rsid w:val="00E006DE"/>
    <w:rsid w:val="00E03365"/>
    <w:rsid w:val="00E05D11"/>
    <w:rsid w:val="00E106D5"/>
    <w:rsid w:val="00E148BE"/>
    <w:rsid w:val="00E15311"/>
    <w:rsid w:val="00E1575E"/>
    <w:rsid w:val="00E15D86"/>
    <w:rsid w:val="00E3350E"/>
    <w:rsid w:val="00E46D04"/>
    <w:rsid w:val="00E503E8"/>
    <w:rsid w:val="00E51DF7"/>
    <w:rsid w:val="00E52104"/>
    <w:rsid w:val="00E5321D"/>
    <w:rsid w:val="00E6520D"/>
    <w:rsid w:val="00E67C54"/>
    <w:rsid w:val="00E75AAD"/>
    <w:rsid w:val="00E84040"/>
    <w:rsid w:val="00E844B9"/>
    <w:rsid w:val="00E907D3"/>
    <w:rsid w:val="00E90939"/>
    <w:rsid w:val="00EC46BD"/>
    <w:rsid w:val="00EC5191"/>
    <w:rsid w:val="00EE05CE"/>
    <w:rsid w:val="00EE4785"/>
    <w:rsid w:val="00EF789E"/>
    <w:rsid w:val="00F11101"/>
    <w:rsid w:val="00F12DE7"/>
    <w:rsid w:val="00F2503A"/>
    <w:rsid w:val="00F27697"/>
    <w:rsid w:val="00F42B70"/>
    <w:rsid w:val="00F50AFB"/>
    <w:rsid w:val="00F57E6D"/>
    <w:rsid w:val="00F64BE2"/>
    <w:rsid w:val="00F860EE"/>
    <w:rsid w:val="00F966FE"/>
    <w:rsid w:val="00FA18F9"/>
    <w:rsid w:val="00FA33A5"/>
    <w:rsid w:val="00FB579B"/>
    <w:rsid w:val="00FB75A4"/>
    <w:rsid w:val="00FC0BD4"/>
    <w:rsid w:val="00FE004F"/>
    <w:rsid w:val="00FE18DB"/>
    <w:rsid w:val="00FF197A"/>
    <w:rsid w:val="0B773A01"/>
    <w:rsid w:val="159F960E"/>
    <w:rsid w:val="17BED803"/>
    <w:rsid w:val="1C1AA500"/>
    <w:rsid w:val="1CA8D603"/>
    <w:rsid w:val="1E11FEE2"/>
    <w:rsid w:val="28A72AA0"/>
    <w:rsid w:val="28DB2206"/>
    <w:rsid w:val="2D00D96F"/>
    <w:rsid w:val="2D42304C"/>
    <w:rsid w:val="32205C76"/>
    <w:rsid w:val="379915E0"/>
    <w:rsid w:val="37BEC260"/>
    <w:rsid w:val="3D7282FE"/>
    <w:rsid w:val="43082CDF"/>
    <w:rsid w:val="4439687A"/>
    <w:rsid w:val="44F2E8A8"/>
    <w:rsid w:val="4AC17D51"/>
    <w:rsid w:val="4CC74500"/>
    <w:rsid w:val="5258BB7E"/>
    <w:rsid w:val="58908B86"/>
    <w:rsid w:val="5BC6F7D8"/>
    <w:rsid w:val="5BD1EB17"/>
    <w:rsid w:val="5BE6CBAF"/>
    <w:rsid w:val="5D2F8F70"/>
    <w:rsid w:val="5D63AC12"/>
    <w:rsid w:val="5FC362B7"/>
    <w:rsid w:val="69025B79"/>
    <w:rsid w:val="6B546F86"/>
    <w:rsid w:val="6FAA7E5D"/>
    <w:rsid w:val="7E50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465366"/>
  <w15:chartTrackingRefBased/>
  <w15:docId w15:val="{F53D9E2E-8D6A-48C3-81A1-C7BC7578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DED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7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757E"/>
  </w:style>
  <w:style w:type="paragraph" w:styleId="Zpat">
    <w:name w:val="footer"/>
    <w:basedOn w:val="Normln"/>
    <w:link w:val="ZpatChar"/>
    <w:uiPriority w:val="99"/>
    <w:unhideWhenUsed/>
    <w:rsid w:val="00C97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757E"/>
  </w:style>
  <w:style w:type="paragraph" w:customStyle="1" w:styleId="Default">
    <w:name w:val="Default"/>
    <w:rsid w:val="00C975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57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E004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783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05EEF"/>
    <w:pPr>
      <w:spacing w:line="259" w:lineRule="auto"/>
      <w:ind w:left="720"/>
      <w:contextualSpacing/>
    </w:pPr>
  </w:style>
  <w:style w:type="table" w:styleId="Mkatabulky">
    <w:name w:val="Table Grid"/>
    <w:basedOn w:val="Normlntabulka"/>
    <w:uiPriority w:val="39"/>
    <w:rsid w:val="00723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D47977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479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aragraph">
    <w:name w:val="paragraph"/>
    <w:basedOn w:val="Normln"/>
    <w:rsid w:val="0006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0655A2"/>
  </w:style>
  <w:style w:type="character" w:customStyle="1" w:styleId="eop">
    <w:name w:val="eop"/>
    <w:basedOn w:val="Standardnpsmoodstavce"/>
    <w:rsid w:val="000655A2"/>
  </w:style>
  <w:style w:type="character" w:customStyle="1" w:styleId="spellingerror">
    <w:name w:val="spellingerror"/>
    <w:basedOn w:val="Standardnpsmoodstavce"/>
    <w:rsid w:val="000655A2"/>
  </w:style>
  <w:style w:type="character" w:customStyle="1" w:styleId="contextualspellingandgrammarerror">
    <w:name w:val="contextualspellingandgrammarerror"/>
    <w:basedOn w:val="Standardnpsmoodstavce"/>
    <w:rsid w:val="000655A2"/>
  </w:style>
  <w:style w:type="character" w:styleId="Sledovanodkaz">
    <w:name w:val="FollowedHyperlink"/>
    <w:basedOn w:val="Standardnpsmoodstavce"/>
    <w:uiPriority w:val="99"/>
    <w:semiHidden/>
    <w:unhideWhenUsed/>
    <w:rsid w:val="0054788F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642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6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FDC8C53A790147A069A9168B3CB070" ma:contentTypeVersion="13" ma:contentTypeDescription="Vytvoří nový dokument" ma:contentTypeScope="" ma:versionID="5ed18889ddfd2ece5d89328be805ac25">
  <xsd:schema xmlns:xsd="http://www.w3.org/2001/XMLSchema" xmlns:xs="http://www.w3.org/2001/XMLSchema" xmlns:p="http://schemas.microsoft.com/office/2006/metadata/properties" xmlns:ns2="8c0b7664-5ac0-4af7-b679-c6e4cfc06357" xmlns:ns3="2c41d8f5-bb3e-4827-8e09-dbc01017dcd6" targetNamespace="http://schemas.microsoft.com/office/2006/metadata/properties" ma:root="true" ma:fieldsID="1b67df2907cc8cc92fce1f07c99a5120" ns2:_="" ns3:_="">
    <xsd:import namespace="8c0b7664-5ac0-4af7-b679-c6e4cfc06357"/>
    <xsd:import namespace="2c41d8f5-bb3e-4827-8e09-dbc01017d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7664-5ac0-4af7-b679-c6e4cfc06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1d8f5-bb3e-4827-8e09-dbc01017dcd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FE1325-DC94-4CDB-BC28-89089372D8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479EE-E434-47AE-BEAF-B10658AA7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7664-5ac0-4af7-b679-c6e4cfc06357"/>
    <ds:schemaRef ds:uri="2c41d8f5-bb3e-4827-8e09-dbc01017d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A56383-6235-4FD0-B6EE-16E73BB324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EF87E7-AFAC-45E8-8255-4CF0DBFA9B57}">
  <ds:schemaRefs>
    <ds:schemaRef ds:uri="2c41d8f5-bb3e-4827-8e09-dbc01017dcd6"/>
    <ds:schemaRef ds:uri="http://schemas.microsoft.com/office/infopath/2007/PartnerControls"/>
    <ds:schemaRef ds:uri="8c0b7664-5ac0-4af7-b679-c6e4cfc06357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80</Words>
  <Characters>4606</Characters>
  <Application>Microsoft Office Word</Application>
  <DocSecurity>0</DocSecurity>
  <Lines>38</Lines>
  <Paragraphs>10</Paragraphs>
  <ScaleCrop>false</ScaleCrop>
  <Company>Microsoft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Solčányová</dc:creator>
  <cp:keywords/>
  <dc:description/>
  <cp:lastModifiedBy>Anastasiia Riabtceva</cp:lastModifiedBy>
  <cp:revision>20</cp:revision>
  <cp:lastPrinted>2020-02-17T13:27:00Z</cp:lastPrinted>
  <dcterms:created xsi:type="dcterms:W3CDTF">2021-06-08T09:17:00Z</dcterms:created>
  <dcterms:modified xsi:type="dcterms:W3CDTF">2021-06-1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DC8C53A790147A069A9168B3CB070</vt:lpwstr>
  </property>
</Properties>
</file>